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00F0B" w14:textId="542821A2" w:rsidR="00BC0399" w:rsidRPr="00BC0399" w:rsidRDefault="00BC0399">
      <w:pPr>
        <w:widowControl w:val="0"/>
        <w:spacing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bookmarkStart w:id="0" w:name="_Hlk66299768"/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="004F0F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4F0FCF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="004F0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FCF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="004F0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="004F0F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F0FCF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5CA7CBAA" w14:textId="50C0D8C0" w:rsidR="00776A68" w:rsidRDefault="004F0FCF">
      <w:pPr>
        <w:widowControl w:val="0"/>
        <w:spacing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C039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2C3D13B9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E2A675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BCA505C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1B79D3A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BB8AB38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68D541D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A67DCFC" w14:textId="77777777" w:rsidR="00776A68" w:rsidRDefault="00776A68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3D957F6C" w14:textId="27C39B7C" w:rsidR="00776A68" w:rsidRDefault="004F0FCF">
      <w:pPr>
        <w:widowControl w:val="0"/>
        <w:spacing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309F9E" w14:textId="1A8AE41C" w:rsidR="00BC0399" w:rsidRDefault="00BC0399">
      <w:pPr>
        <w:widowControl w:val="0"/>
        <w:spacing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Адам ресурстарын басқару</w:t>
      </w:r>
    </w:p>
    <w:p w14:paraId="5D5DBC1E" w14:textId="1C1F0339" w:rsidR="00BC0399" w:rsidRPr="00762373" w:rsidRDefault="00BC0399">
      <w:pPr>
        <w:widowControl w:val="0"/>
        <w:spacing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en-US"/>
        </w:rPr>
        <w:t>UChR</w:t>
      </w:r>
      <w:proofErr w:type="spellEnd"/>
      <w:r w:rsidRPr="00762373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ru-RU"/>
        </w:rPr>
        <w:t xml:space="preserve"> 5208</w:t>
      </w:r>
    </w:p>
    <w:p w14:paraId="6CCB67C3" w14:textId="52589DAC" w:rsidR="00BC0399" w:rsidRPr="00762373" w:rsidRDefault="00BC0399">
      <w:pPr>
        <w:widowControl w:val="0"/>
        <w:spacing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ru-RU"/>
        </w:rPr>
      </w:pPr>
    </w:p>
    <w:p w14:paraId="2CA5B6D0" w14:textId="2CF01F83" w:rsidR="00BC0399" w:rsidRPr="00BC0399" w:rsidRDefault="00BC0399">
      <w:pPr>
        <w:widowControl w:val="0"/>
        <w:spacing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762373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04112-Менеджмент</w:t>
      </w:r>
    </w:p>
    <w:p w14:paraId="2B461DD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3BF37F2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761979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600697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8DA171A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1B50E6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9F528C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D295093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5050DC9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DEED7ED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EDE54E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526BBF1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A8DBBE8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A6E66C1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868F22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D1E755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4888D3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59DF4CF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57C578C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DB71A0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46E26B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0CFAF0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A7A0E5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783CF1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6AC1F0F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43078C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295A36A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1AAD394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5183A5D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27E081D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80A26A9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387A1157" w14:textId="77777777" w:rsidR="00776A68" w:rsidRDefault="00776A68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3DF7F878" w14:textId="7D770EEB" w:rsidR="00776A68" w:rsidRDefault="004F0FCF">
      <w:pPr>
        <w:widowControl w:val="0"/>
        <w:spacing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type w:val="continuous"/>
          <w:pgSz w:w="11906" w:h="16838"/>
          <w:pgMar w:top="1129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BC039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03E078" w14:textId="77777777" w:rsidR="00776A68" w:rsidRDefault="00776A68">
      <w:pPr>
        <w:spacing w:line="240" w:lineRule="exact"/>
        <w:rPr>
          <w:sz w:val="24"/>
          <w:szCs w:val="24"/>
        </w:rPr>
      </w:pPr>
    </w:p>
    <w:p w14:paraId="48C7435F" w14:textId="77777777" w:rsidR="00776A68" w:rsidRDefault="00776A68">
      <w:pPr>
        <w:spacing w:line="240" w:lineRule="exact"/>
        <w:rPr>
          <w:sz w:val="24"/>
          <w:szCs w:val="24"/>
        </w:rPr>
      </w:pPr>
    </w:p>
    <w:p w14:paraId="1F705D05" w14:textId="77777777" w:rsidR="00776A68" w:rsidRDefault="00776A68">
      <w:pPr>
        <w:spacing w:line="240" w:lineRule="exact"/>
        <w:rPr>
          <w:sz w:val="24"/>
          <w:szCs w:val="24"/>
        </w:rPr>
      </w:pPr>
    </w:p>
    <w:p w14:paraId="34AD4390" w14:textId="77777777" w:rsidR="00776A68" w:rsidRDefault="00776A68">
      <w:pPr>
        <w:spacing w:line="240" w:lineRule="exact"/>
        <w:rPr>
          <w:sz w:val="24"/>
          <w:szCs w:val="24"/>
        </w:rPr>
      </w:pPr>
    </w:p>
    <w:p w14:paraId="7605AE5F" w14:textId="77777777" w:rsidR="00776A68" w:rsidRDefault="00776A68">
      <w:pPr>
        <w:spacing w:after="19" w:line="120" w:lineRule="exact"/>
        <w:rPr>
          <w:sz w:val="12"/>
          <w:szCs w:val="12"/>
        </w:rPr>
      </w:pPr>
    </w:p>
    <w:p w14:paraId="52FF6227" w14:textId="7BB1F4B6" w:rsidR="00776A68" w:rsidRDefault="004F0FCF">
      <w:pPr>
        <w:widowControl w:val="0"/>
        <w:tabs>
          <w:tab w:val="left" w:pos="5971"/>
        </w:tabs>
        <w:spacing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039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А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ң</w:t>
      </w:r>
      <w:proofErr w:type="spellEnd"/>
    </w:p>
    <w:p w14:paraId="2A6564E3" w14:textId="77777777" w:rsidR="00776A68" w:rsidRDefault="004F0FCF">
      <w:pPr>
        <w:widowControl w:val="0"/>
        <w:spacing w:before="5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</w:p>
    <w:p w14:paraId="0EDC0F7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4A082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274AF5" w14:textId="77777777" w:rsidR="00776A68" w:rsidRDefault="00776A68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7378D6" w14:textId="77777777" w:rsidR="00776A68" w:rsidRDefault="004F0FCF">
      <w:pPr>
        <w:widowControl w:val="0"/>
        <w:spacing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әні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і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ғ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к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едр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ды</w:t>
      </w:r>
      <w:proofErr w:type="spellEnd"/>
    </w:p>
    <w:p w14:paraId="10EF8FCC" w14:textId="77777777" w:rsidR="00776A68" w:rsidRDefault="00776A6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6C47B8" w14:textId="09B30213" w:rsidR="00776A68" w:rsidRDefault="004F0FCF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BC039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№</w:t>
      </w:r>
    </w:p>
    <w:bookmarkEnd w:id="0"/>
    <w:p w14:paraId="034200E5" w14:textId="3A75A903" w:rsidR="00BC0399" w:rsidRPr="00770C23" w:rsidRDefault="00BC0399" w:rsidP="00770C23">
      <w:pPr>
        <w:widowControl w:val="0"/>
        <w:tabs>
          <w:tab w:val="left" w:pos="6915"/>
        </w:tabs>
        <w:spacing w:line="240" w:lineRule="auto"/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</w:pPr>
      <w:r w:rsidRPr="00770C2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lastRenderedPageBreak/>
        <w:t xml:space="preserve">                                                         Кіріспе</w:t>
      </w:r>
    </w:p>
    <w:p w14:paraId="4087D012" w14:textId="77777777" w:rsidR="00BC0399" w:rsidRPr="00770C23" w:rsidRDefault="00BC0399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</w:p>
    <w:p w14:paraId="530D468F" w14:textId="77777777" w:rsidR="00776A68" w:rsidRPr="00770C23" w:rsidRDefault="00776A68" w:rsidP="003A353A">
      <w:pPr>
        <w:spacing w:line="240" w:lineRule="auto"/>
        <w:rPr>
          <w:rFonts w:ascii="Times New Roman" w:eastAsia="Times New Roman" w:hAnsi="Times New Roman" w:cs="Times New Roman"/>
          <w:w w:val="117"/>
          <w:sz w:val="28"/>
          <w:szCs w:val="28"/>
        </w:rPr>
      </w:pPr>
    </w:p>
    <w:p w14:paraId="2C163198" w14:textId="766F5F4E" w:rsidR="00E715F9" w:rsidRPr="00770C23" w:rsidRDefault="004F0FCF" w:rsidP="00E715F9">
      <w:pPr>
        <w:suppressAutoHyphens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0C2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"А</w:t>
      </w:r>
      <w:r w:rsidRPr="00770C23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pacing w:val="9"/>
          <w:w w:val="11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7"/>
          <w:w w:val="108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су</w:t>
      </w:r>
      <w:r w:rsidRPr="00770C23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4"/>
          <w:w w:val="98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pacing w:val="5"/>
          <w:w w:val="11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5"/>
          <w:w w:val="119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"</w:t>
      </w:r>
      <w:r w:rsidRPr="00770C2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ә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2D3644" w:rsidRPr="00770C2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7М04112-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"</w:t>
      </w:r>
      <w:r w:rsidRPr="00770C23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3A353A" w:rsidRPr="00770C23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неджмент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"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ғ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3A353A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гистрантт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үш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тыл</w:t>
      </w:r>
      <w:proofErr w:type="spellEnd"/>
      <w:r w:rsidR="003A353A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70C2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3A353A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3A353A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3A353A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353A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9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353A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5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3A353A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ғынд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ин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қ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лім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рін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</w:rPr>
        <w:t>з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-2"/>
          <w:w w:val="110"/>
          <w:sz w:val="28"/>
          <w:szCs w:val="28"/>
        </w:rPr>
        <w:t>ш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proofErr w:type="spellEnd"/>
      <w:r w:rsidR="0028428D"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spacing w:val="4"/>
          <w:w w:val="106"/>
          <w:sz w:val="28"/>
          <w:szCs w:val="28"/>
        </w:rPr>
        <w:t>M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c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r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os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of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t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T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a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-2"/>
          <w:w w:val="107"/>
          <w:sz w:val="28"/>
          <w:szCs w:val="28"/>
        </w:rPr>
        <w:t>m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pacing w:val="59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п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w w:val="112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-1"/>
          <w:w w:val="107"/>
          <w:sz w:val="28"/>
          <w:szCs w:val="28"/>
        </w:rPr>
        <w:t>ф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w w:val="11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w w:val="113"/>
          <w:sz w:val="28"/>
          <w:szCs w:val="28"/>
        </w:rPr>
        <w:t>а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өткізі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715F9" w:rsidRPr="00770C2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Емтихан онлайн форматта өткізіледі. </w:t>
      </w:r>
    </w:p>
    <w:p w14:paraId="6A795238" w14:textId="77777777" w:rsidR="00E715F9" w:rsidRPr="00770C23" w:rsidRDefault="00E715F9" w:rsidP="00E715F9">
      <w:pPr>
        <w:suppressAutoHyphens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0C2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тапсыру кезінде қойылған сұрақтарға толық жауап беру қажет. </w:t>
      </w:r>
    </w:p>
    <w:p w14:paraId="78A58E2D" w14:textId="1D9AF752" w:rsidR="00776A68" w:rsidRPr="00770C23" w:rsidRDefault="004F0FCF" w:rsidP="00E715F9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ти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әр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ст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70C2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70C2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ұрақта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ле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йын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д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ерілет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15-20</w:t>
      </w:r>
      <w:r w:rsidRPr="00770C2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770C2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о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ынд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исс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0C2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қа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лд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се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над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"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ве</w:t>
      </w:r>
      <w:r w:rsidRPr="00770C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"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үйесіне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өш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іліп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ақтал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д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37E8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мти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ім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53A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353A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5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3A353A"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ылда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а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қ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қ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лгілене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"</w:t>
      </w:r>
    </w:p>
    <w:p w14:paraId="024C3DED" w14:textId="0A94F528" w:rsidR="00776A68" w:rsidRPr="00770C23" w:rsidRDefault="004F0FCF" w:rsidP="00E715F9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лық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ұрақтар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ә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ылғ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ы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птарғ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ү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делі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еңгейі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йл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ыс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блок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үлгі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інде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әзірленд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F05E07" w14:textId="77777777" w:rsidR="00776A68" w:rsidRPr="00770C23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C90983" w14:textId="218CF9FF" w:rsidR="00762373" w:rsidRPr="00770C23" w:rsidRDefault="00762373" w:rsidP="007623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6300150"/>
      <w:r w:rsidRPr="00770C23">
        <w:rPr>
          <w:rFonts w:ascii="Times New Roman" w:hAnsi="Times New Roman" w:cs="Times New Roman"/>
          <w:sz w:val="28"/>
          <w:szCs w:val="28"/>
          <w:lang w:val="kk-KZ"/>
        </w:rPr>
        <w:t xml:space="preserve">Емтиханды тапсыру кезінде магистранттар меңгеруі тиіс: </w:t>
      </w:r>
    </w:p>
    <w:bookmarkEnd w:id="1"/>
    <w:p w14:paraId="0484E730" w14:textId="5C04AC9E" w:rsidR="00762373" w:rsidRPr="00770C23" w:rsidRDefault="00762373" w:rsidP="00762373">
      <w:pPr>
        <w:pStyle w:val="a7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</w:pPr>
      <w:r w:rsidRPr="00770C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адам ресурстарын басқару тұжырымдамасы, адам капиталы,адам капиталының бәсекеге қабілеттілігі түсініктернің тұжырымын жасауды;</w:t>
      </w:r>
    </w:p>
    <w:p w14:paraId="3A5F0064" w14:textId="303EE0D2" w:rsidR="00762373" w:rsidRPr="00770C23" w:rsidRDefault="00762373" w:rsidP="00762373">
      <w:pPr>
        <w:pStyle w:val="a7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</w:pPr>
      <w:r w:rsidRPr="00770C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жұмыс орындарын ұйымдастыру және кадрлармен қамтамасыз ету мақсатындағы ұйымдағы қызметкерлердің санын жоспарлау дағдысын;</w:t>
      </w:r>
    </w:p>
    <w:p w14:paraId="77439EF2" w14:textId="493F865E" w:rsidR="00762373" w:rsidRPr="00770C23" w:rsidRDefault="00762373" w:rsidP="00762373">
      <w:pPr>
        <w:pStyle w:val="a7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</w:pPr>
      <w:r w:rsidRPr="00770C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ұйымдағы қызметкерлерді дамыту стратегиясын әзірлей алу;</w:t>
      </w:r>
    </w:p>
    <w:p w14:paraId="25129CB8" w14:textId="6473BAF9" w:rsidR="00762373" w:rsidRPr="00770C23" w:rsidRDefault="00762373" w:rsidP="00762373">
      <w:pPr>
        <w:pStyle w:val="a7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</w:pPr>
      <w:r w:rsidRPr="00770C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еңбек ресурстарының бәсекелестігін және тиімділігін арттыру мәселелерін талдау жүргізудің  және жүргізу арқылы ұйым мақсаттарына жетудің жолдарын анықтауды.</w:t>
      </w:r>
    </w:p>
    <w:p w14:paraId="606D6A6A" w14:textId="77777777" w:rsidR="00B10EA7" w:rsidRPr="00770C23" w:rsidRDefault="00B10EA7" w:rsidP="00162F8D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</w:pPr>
    </w:p>
    <w:p w14:paraId="7DF5BE92" w14:textId="61FE6390" w:rsidR="00162F8D" w:rsidRPr="00770C23" w:rsidRDefault="00B10EA7" w:rsidP="00162F8D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</w:pPr>
      <w:r w:rsidRPr="00770C2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>Сұрақтар  құрастырылатын тақырыптар:</w:t>
      </w:r>
    </w:p>
    <w:p w14:paraId="579CD050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 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70C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ғыл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гіздернің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ұжыры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70C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5F06ED8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лекет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ә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ікт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асқ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D92FE1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 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70C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дың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орл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</w:p>
    <w:p w14:paraId="1E0EBBA8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70C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ст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ұм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алыптастыр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ә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тер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41EB9B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5 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70C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proofErr w:type="gram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қард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ұйым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proofErr w:type="gramEnd"/>
    </w:p>
    <w:p w14:paraId="19F86F67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 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70C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қард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осп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D690F1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</w:pP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Адам ресурстарын жалдау</w:t>
      </w:r>
    </w:p>
    <w:p w14:paraId="4483552D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70C2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адр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аб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лд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ин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678147" w14:textId="2BB8C0C8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</w:pP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Кад</w:t>
      </w:r>
      <w:r w:rsidR="009B37E8"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арға қойылатын талаптар</w:t>
      </w:r>
    </w:p>
    <w:p w14:paraId="06D76A25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адр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әне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оның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ип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там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</w:p>
    <w:p w14:paraId="110FCFE8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кет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гілі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кімдіктердің кадрларға қойылатын талаптар</w:t>
      </w:r>
    </w:p>
    <w:p w14:paraId="26A7AF2E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770C2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сы</w:t>
      </w:r>
      <w:proofErr w:type="spellEnd"/>
    </w:p>
    <w:p w14:paraId="09F83E86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spellStart"/>
      <w:proofErr w:type="gram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өн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ліг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ң  көрсеткіштері</w:t>
      </w:r>
      <w:proofErr w:type="gramEnd"/>
    </w:p>
    <w:p w14:paraId="138340BF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770C2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ң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ст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гіз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орлары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оспарл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579D5B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770C2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ек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ының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орлары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пт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proofErr w:type="spellEnd"/>
    </w:p>
    <w:p w14:paraId="153C67DB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олдары</w:t>
      </w:r>
      <w:proofErr w:type="spellEnd"/>
    </w:p>
    <w:p w14:paraId="4968EE16" w14:textId="77777777" w:rsidR="00162F8D" w:rsidRPr="00770C23" w:rsidRDefault="00162F8D" w:rsidP="00162F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829E4D" w14:textId="77777777" w:rsidR="00162F8D" w:rsidRPr="00770C23" w:rsidRDefault="00162F8D" w:rsidP="00162F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FFE7C9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8"/>
          <w:szCs w:val="28"/>
          <w:lang w:val="kk-KZ"/>
        </w:rPr>
        <w:t xml:space="preserve">Магистранттарға 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ғ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й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қ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ұс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8"/>
          <w:szCs w:val="28"/>
        </w:rPr>
        <w:t>тт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</w:rPr>
        <w:t>з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і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:</w:t>
      </w:r>
    </w:p>
    <w:p w14:paraId="2E6BCE81" w14:textId="77777777" w:rsidR="00162F8D" w:rsidRPr="00770C23" w:rsidRDefault="00162F8D" w:rsidP="00162F8D">
      <w:pPr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8DE0573" w14:textId="77777777" w:rsidR="00162F8D" w:rsidRPr="00770C23" w:rsidRDefault="00162F8D" w:rsidP="00162F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Қасым-Жомарт Тоқаев </w:t>
      </w:r>
      <w:r w:rsidRPr="00770C23">
        <w:rPr>
          <w:rFonts w:ascii="Times New Roman" w:hAnsi="Times New Roman" w:cs="Times New Roman"/>
          <w:sz w:val="28"/>
          <w:szCs w:val="28"/>
          <w:lang w:val="kk-KZ" w:eastAsia="en-US"/>
        </w:rPr>
        <w:t>Жаңа жағдайдағы Қазақстан: іс-қимыл кезеңі-Нұр-Сұлтан, 2020 ж. 1 қыркүйек</w:t>
      </w:r>
    </w:p>
    <w:p w14:paraId="788414C5" w14:textId="77777777" w:rsidR="00162F8D" w:rsidRPr="00770C23" w:rsidRDefault="00162F8D" w:rsidP="00162F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hAnsi="Times New Roman" w:cs="Times New Roman"/>
          <w:sz w:val="28"/>
          <w:szCs w:val="28"/>
          <w:lang w:val="kk-KZ" w:eastAsia="en-US"/>
        </w:rPr>
        <w:t>ҚР Еңбек Кодексі//ҚР 2015 ж. 23 қараша, №414-V ҚРЗ</w:t>
      </w:r>
    </w:p>
    <w:p w14:paraId="7E1DBD7A" w14:textId="77777777" w:rsidR="00162F8D" w:rsidRPr="00770C23" w:rsidRDefault="00162F8D" w:rsidP="00162F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hAnsi="Times New Roman" w:cs="Times New Roman"/>
          <w:sz w:val="28"/>
          <w:szCs w:val="28"/>
          <w:lang w:val="kk-KZ" w:eastAsia="en-US"/>
        </w:rPr>
        <w:t>Қазақстан  Республикасының 2007-2024 жылға дейінгі тұрақты дамытудың тұжырымдамасы//ҚР Президентінің №216 Жарлығы 14 қараша 2006 ж.</w:t>
      </w:r>
    </w:p>
    <w:p w14:paraId="55FAF186" w14:textId="77777777" w:rsidR="00162F8D" w:rsidRPr="00770C23" w:rsidRDefault="00162F8D" w:rsidP="00162F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hAnsi="Times New Roman" w:cs="Times New Roman"/>
          <w:color w:val="0000FF"/>
          <w:sz w:val="28"/>
          <w:szCs w:val="28"/>
          <w:u w:val="single"/>
          <w:lang w:val="kk-KZ" w:eastAsia="en-US"/>
        </w:rPr>
      </w:pPr>
      <w:r w:rsidRPr="00770C23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770C23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kk-KZ"/>
        </w:rPr>
        <w:t xml:space="preserve">Қазақстан Республикасы Үкіметінің 2018 жылғы 20 желтоқсандағы № 846 қаулысы. </w:t>
      </w:r>
      <w:r w:rsidR="00B662E1" w:rsidRPr="00770C23">
        <w:rPr>
          <w:rFonts w:ascii="Times New Roman" w:hAnsi="Times New Roman" w:cs="Times New Roman"/>
          <w:sz w:val="28"/>
          <w:szCs w:val="28"/>
        </w:rPr>
        <w:fldChar w:fldCharType="begin"/>
      </w:r>
      <w:r w:rsidR="00B662E1" w:rsidRPr="00770C23">
        <w:rPr>
          <w:rFonts w:ascii="Times New Roman" w:hAnsi="Times New Roman" w:cs="Times New Roman"/>
          <w:sz w:val="28"/>
          <w:szCs w:val="28"/>
        </w:rPr>
        <w:instrText xml:space="preserve"> HYPERLIN</w:instrText>
      </w:r>
      <w:r w:rsidR="00B662E1" w:rsidRPr="00770C23">
        <w:rPr>
          <w:rFonts w:ascii="Times New Roman" w:hAnsi="Times New Roman" w:cs="Times New Roman"/>
          <w:sz w:val="28"/>
          <w:szCs w:val="28"/>
        </w:rPr>
        <w:instrText xml:space="preserve">K "http://www.adilet.zan.kz" </w:instrText>
      </w:r>
      <w:r w:rsidR="00B662E1" w:rsidRPr="00770C23">
        <w:rPr>
          <w:rFonts w:ascii="Times New Roman" w:hAnsi="Times New Roman" w:cs="Times New Roman"/>
          <w:sz w:val="28"/>
          <w:szCs w:val="28"/>
        </w:rPr>
        <w:fldChar w:fldCharType="separate"/>
      </w:r>
      <w:r w:rsidRPr="00770C23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  <w:lang w:val="kk-KZ" w:eastAsia="kk-KZ"/>
        </w:rPr>
        <w:t>www.adilet.zan.kz</w:t>
      </w:r>
      <w:r w:rsidR="00B662E1" w:rsidRPr="00770C23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  <w:lang w:val="kk-KZ" w:eastAsia="kk-KZ"/>
        </w:rPr>
        <w:fldChar w:fldCharType="end"/>
      </w:r>
    </w:p>
    <w:p w14:paraId="1710736E" w14:textId="77777777" w:rsidR="00162F8D" w:rsidRPr="00770C23" w:rsidRDefault="00162F8D" w:rsidP="00162F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hAnsi="Times New Roman" w:cs="Times New Roman"/>
          <w:color w:val="0000FF"/>
          <w:sz w:val="28"/>
          <w:szCs w:val="28"/>
          <w:lang w:val="kk-KZ" w:eastAsia="en-US"/>
        </w:rPr>
      </w:pPr>
      <w:r w:rsidRPr="00770C2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kk-KZ"/>
        </w:rPr>
        <w:t>Жұмабаев С.К. Адам ресурстарын басқару- Алматы: Қазақ университеті, 2011-234 б.</w:t>
      </w:r>
    </w:p>
    <w:p w14:paraId="6D28FCF4" w14:textId="77777777" w:rsidR="00162F8D" w:rsidRPr="00770C23" w:rsidRDefault="00162F8D" w:rsidP="00162F8D">
      <w:pPr>
        <w:numPr>
          <w:ilvl w:val="0"/>
          <w:numId w:val="1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hAnsi="Times New Roman" w:cs="Times New Roman"/>
          <w:sz w:val="28"/>
          <w:szCs w:val="28"/>
          <w:lang w:val="kk-KZ" w:eastAsia="en-US"/>
        </w:rPr>
        <w:t>Исабеков Б.Н., Мұхамбетова Л.Қ. Адами капитал- Эверо, 2017-200 б.</w:t>
      </w:r>
    </w:p>
    <w:p w14:paraId="587D0D1B" w14:textId="77777777" w:rsidR="00162F8D" w:rsidRPr="00770C23" w:rsidRDefault="00162F8D" w:rsidP="00162F8D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ндруник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,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углобов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Е., Руденко </w:t>
      </w:r>
      <w:proofErr w:type="gram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.Н.</w:t>
      </w:r>
      <w:proofErr w:type="gram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овая безопасность. инновационные технологии управления персоналом — М.: Дашков и Ко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508 с.</w:t>
      </w:r>
    </w:p>
    <w:p w14:paraId="506CB760" w14:textId="77777777" w:rsidR="00162F8D" w:rsidRPr="00770C23" w:rsidRDefault="00162F8D" w:rsidP="00162F8D">
      <w:pPr>
        <w:numPr>
          <w:ilvl w:val="0"/>
          <w:numId w:val="1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hAnsi="Times New Roman" w:cs="Times New Roman"/>
          <w:sz w:val="28"/>
          <w:szCs w:val="28"/>
          <w:lang w:val="kk-KZ" w:eastAsia="en-US"/>
        </w:rPr>
        <w:t>Горелов Н.А. Управление человеческими ресурсами-М.: Юрайт, 2016-270 с.</w:t>
      </w:r>
    </w:p>
    <w:p w14:paraId="75C3AD4C" w14:textId="77777777" w:rsidR="00162F8D" w:rsidRPr="00770C23" w:rsidRDefault="00162F8D" w:rsidP="00162F8D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hAnsi="Times New Roman" w:cs="Times New Roman"/>
          <w:sz w:val="28"/>
          <w:szCs w:val="28"/>
          <w:lang w:val="kk-KZ" w:eastAsia="en-US"/>
        </w:rPr>
        <w:t>9.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ленко О. А., Ерохин Д. В., Можаева Т. П. Управление персоналом. Учебник для академического бакалавриат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proofErr w:type="gram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proofErr w:type="gram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0 с.</w:t>
      </w:r>
    </w:p>
    <w:p w14:paraId="6EDC2B20" w14:textId="77777777" w:rsidR="00162F8D" w:rsidRPr="00770C23" w:rsidRDefault="00162F8D" w:rsidP="00162F8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hAnsi="Times New Roman" w:cs="Times New Roman"/>
          <w:sz w:val="28"/>
          <w:szCs w:val="28"/>
          <w:lang w:val="kk-KZ" w:eastAsia="en-US"/>
        </w:rPr>
        <w:t>Дейнека А.В. Управление человеческими ресурсами-М.: Дашкова и К, 2016-392 с.</w:t>
      </w:r>
    </w:p>
    <w:p w14:paraId="0F6F67D5" w14:textId="77777777" w:rsidR="00162F8D" w:rsidRPr="00770C23" w:rsidRDefault="00162F8D" w:rsidP="00162F8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аева О. М.,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оров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А. Управление персоналом – М.: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8 с.</w:t>
      </w:r>
    </w:p>
    <w:p w14:paraId="3FEF1DF0" w14:textId="77777777" w:rsidR="00162F8D" w:rsidRPr="00770C23" w:rsidRDefault="00162F8D" w:rsidP="00162F8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ибанов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Я., Ивановская Л. В. Кадровая политика и стратегия управления персоналом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Проспек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4 с.</w:t>
      </w:r>
    </w:p>
    <w:p w14:paraId="535C4592" w14:textId="77777777" w:rsidR="00162F8D" w:rsidRPr="00770C23" w:rsidRDefault="00162F8D" w:rsidP="00162F8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ина </w:t>
      </w:r>
      <w:proofErr w:type="gram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.Г.</w:t>
      </w:r>
      <w:proofErr w:type="gram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, Панфилова А.О. Социология управления персонало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Проспек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0 с.</w:t>
      </w:r>
    </w:p>
    <w:p w14:paraId="15E5D386" w14:textId="77777777" w:rsidR="00162F8D" w:rsidRPr="00770C23" w:rsidRDefault="00162F8D" w:rsidP="00162F8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язимов К. Г. Управление персоналом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 с.</w:t>
      </w:r>
    </w:p>
    <w:p w14:paraId="2CF07B38" w14:textId="77777777" w:rsidR="00162F8D" w:rsidRPr="00770C23" w:rsidRDefault="00162F8D" w:rsidP="00162F8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лова В. М. Управление персоналом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2 с.</w:t>
      </w:r>
    </w:p>
    <w:p w14:paraId="20B3EE62" w14:textId="77777777" w:rsidR="00162F8D" w:rsidRPr="00770C23" w:rsidRDefault="00162F8D" w:rsidP="00162F8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hAnsi="Times New Roman" w:cs="Times New Roman"/>
          <w:sz w:val="28"/>
          <w:szCs w:val="28"/>
          <w:lang w:val="kk-KZ" w:eastAsia="en-US"/>
        </w:rPr>
        <w:t>Майкл  Армстронг, Стивен Тейлор Практика управления человеческими ресурсами-Санкт-Петербург: Питер, 2018-1040 с.</w:t>
      </w:r>
    </w:p>
    <w:p w14:paraId="31CCF3AE" w14:textId="77777777" w:rsidR="00162F8D" w:rsidRPr="00770C23" w:rsidRDefault="00162F8D" w:rsidP="00162F8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hAnsi="Times New Roman" w:cs="Times New Roman"/>
          <w:sz w:val="28"/>
          <w:szCs w:val="28"/>
          <w:lang w:val="kk-KZ" w:eastAsia="en-US"/>
        </w:rPr>
        <w:t>Максимцева И.А., Горелова Н.А. Управление человеческими ресурсами-М.: Юрайт, 2016-526 с.</w:t>
      </w:r>
    </w:p>
    <w:p w14:paraId="1EAD1807" w14:textId="77777777" w:rsidR="00162F8D" w:rsidRPr="00770C23" w:rsidRDefault="00162F8D" w:rsidP="00162F8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hAnsi="Times New Roman" w:cs="Times New Roman"/>
          <w:sz w:val="28"/>
          <w:szCs w:val="28"/>
          <w:lang w:val="kk-KZ" w:eastAsia="en-US"/>
        </w:rPr>
        <w:t>Москвин С.Н. Управление человеческими ресурсами -М.: Проспект, 2019-704 с.</w:t>
      </w:r>
    </w:p>
    <w:p w14:paraId="717F98C2" w14:textId="77777777" w:rsidR="00162F8D" w:rsidRPr="00770C23" w:rsidRDefault="00162F8D" w:rsidP="00162F8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чугин В. Г. Психология влияния в управлении персоналом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Прометей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144 с.</w:t>
      </w:r>
    </w:p>
    <w:p w14:paraId="471450F9" w14:textId="77777777" w:rsidR="00162F8D" w:rsidRPr="00770C23" w:rsidRDefault="00162F8D" w:rsidP="00162F8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Потемкин В.К. Управление персоналом-СПб.: Питер, 2018-433 с.</w:t>
      </w:r>
    </w:p>
    <w:p w14:paraId="71733C17" w14:textId="77777777" w:rsidR="00162F8D" w:rsidRPr="00770C23" w:rsidRDefault="00162F8D" w:rsidP="00162F8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угачев В. П. Управление персоналом организации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2 с.</w:t>
      </w:r>
    </w:p>
    <w:p w14:paraId="6CD5442D" w14:textId="77777777" w:rsidR="00162F8D" w:rsidRPr="00770C23" w:rsidRDefault="00162F8D" w:rsidP="00162F8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денко А. М., Котлярова В. В., Латышева А. Т. Управление персоналом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Феникс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320 с.</w:t>
      </w:r>
    </w:p>
    <w:p w14:paraId="4CA55C12" w14:textId="77777777" w:rsidR="00162F8D" w:rsidRPr="00770C23" w:rsidRDefault="00162F8D" w:rsidP="00162F8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гин С. И.,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Узунов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,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шевич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В. Организация научно-исследовательской и педагогической деятельности в области управления персонало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283 с.</w:t>
      </w:r>
    </w:p>
    <w:p w14:paraId="7ECA03C4" w14:textId="77777777" w:rsidR="00162F8D" w:rsidRPr="00770C23" w:rsidRDefault="00162F8D" w:rsidP="00162F8D">
      <w:pPr>
        <w:numPr>
          <w:ilvl w:val="0"/>
          <w:numId w:val="2"/>
        </w:numPr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proofErr w:type="spellStart"/>
      <w:r w:rsidRPr="00770C2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углобов</w:t>
      </w:r>
      <w:proofErr w:type="spellEnd"/>
      <w:r w:rsidRPr="00770C2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А.Е. </w:t>
      </w:r>
      <w:r w:rsidRPr="00770C23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и др. </w:t>
      </w:r>
      <w:r w:rsidRPr="00770C2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"Государственное и муниципальное управление" - М.: ЮНИТИ-ДАНА, 201</w:t>
      </w:r>
      <w:r w:rsidRPr="00770C23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6</w:t>
      </w:r>
      <w:r w:rsidRPr="00770C2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- 319 c.</w:t>
      </w:r>
    </w:p>
    <w:p w14:paraId="26FF5F41" w14:textId="77777777" w:rsidR="00162F8D" w:rsidRPr="00770C23" w:rsidRDefault="00162F8D" w:rsidP="00162F8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ебеки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В. Стратегическое управление персоналом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720 с.</w:t>
      </w:r>
    </w:p>
    <w:p w14:paraId="2DF60D91" w14:textId="77777777" w:rsidR="00162F8D" w:rsidRPr="00770C23" w:rsidRDefault="00162F8D" w:rsidP="00162F8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Чуватки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П., Горбатов С. А. Управление персоналом гостиничных предприятий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0 с.</w:t>
      </w:r>
    </w:p>
    <w:p w14:paraId="53733C0E" w14:textId="77777777" w:rsidR="00162F8D" w:rsidRPr="00770C23" w:rsidRDefault="00162F8D" w:rsidP="00162F8D">
      <w:pPr>
        <w:numPr>
          <w:ilvl w:val="0"/>
          <w:numId w:val="2"/>
        </w:numPr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Шапира С.А. Управление человеческими ресурсами –М.: КноРус, 2017-208 с.</w:t>
      </w:r>
    </w:p>
    <w:p w14:paraId="06D3D0C3" w14:textId="77777777" w:rsidR="00162F8D" w:rsidRPr="00770C23" w:rsidRDefault="00162F8D" w:rsidP="00162F8D">
      <w:pPr>
        <w:numPr>
          <w:ilvl w:val="0"/>
          <w:numId w:val="2"/>
        </w:numPr>
        <w:tabs>
          <w:tab w:val="left" w:pos="0"/>
        </w:tabs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770C23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Шаховская Л.С. Управление человеческим ресурсами –М.: КноРус, 2017-176 с.</w:t>
      </w:r>
    </w:p>
    <w:p w14:paraId="06FC7CFE" w14:textId="77777777" w:rsidR="00162F8D" w:rsidRPr="00770C23" w:rsidRDefault="00162F8D" w:rsidP="00162F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F53DFF0" w14:textId="77777777" w:rsidR="00162F8D" w:rsidRPr="00770C23" w:rsidRDefault="00162F8D" w:rsidP="00162F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2AE7C" w14:textId="77777777" w:rsidR="00162F8D" w:rsidRPr="00770C23" w:rsidRDefault="00162F8D" w:rsidP="00162F8D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8"/>
          <w:szCs w:val="28"/>
        </w:rPr>
        <w:t>ш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ә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8"/>
          <w:szCs w:val="28"/>
        </w:rPr>
        <w:t>тт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w w:val="111"/>
          <w:sz w:val="28"/>
          <w:szCs w:val="28"/>
        </w:rPr>
        <w:t>р</w:t>
      </w:r>
      <w:proofErr w:type="spellEnd"/>
      <w:r w:rsidRPr="00770C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14:paraId="1AACC302" w14:textId="77777777" w:rsidR="00162F8D" w:rsidRPr="00770C23" w:rsidRDefault="00162F8D" w:rsidP="00162F8D">
      <w:pPr>
        <w:spacing w:line="240" w:lineRule="auto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70C1F638" w14:textId="77777777" w:rsidR="00162F8D" w:rsidRPr="00770C23" w:rsidRDefault="00162F8D" w:rsidP="00162F8D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770C2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там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770C2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 Г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В. Теория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нн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- М.: Ом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-Л, 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020.-525 с.-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(Ун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14:paraId="5C0FC205" w14:textId="77777777" w:rsidR="00162F8D" w:rsidRPr="00770C23" w:rsidRDefault="00162F8D" w:rsidP="00162F8D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70C2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о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л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.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770C2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ра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л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д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ры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70C2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р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р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ры-Нұ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70C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14:paraId="6393276F" w14:textId="77777777" w:rsidR="00162F8D" w:rsidRPr="00770C23" w:rsidRDefault="00162F8D" w:rsidP="00162F8D">
      <w:pPr>
        <w:widowControl w:val="0"/>
        <w:tabs>
          <w:tab w:val="left" w:pos="2719"/>
          <w:tab w:val="left" w:pos="3872"/>
          <w:tab w:val="left" w:pos="5575"/>
          <w:tab w:val="left" w:pos="6233"/>
          <w:tab w:val="left" w:pos="7282"/>
          <w:tab w:val="left" w:pos="7647"/>
          <w:tab w:val="left" w:pos="8771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70C2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gram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.С.</w:t>
      </w:r>
      <w:proofErr w:type="gram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Г.Н.,</w:t>
      </w:r>
      <w:r w:rsidRPr="00770C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770C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лов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Г.С.</w:t>
      </w:r>
      <w:r w:rsidRPr="00770C2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зақс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лекетт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і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қыз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ұйымда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–Алм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ет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2016. – 196 б.</w:t>
      </w:r>
    </w:p>
    <w:p w14:paraId="1F5CC390" w14:textId="77777777" w:rsidR="00162F8D" w:rsidRPr="00770C23" w:rsidRDefault="00162F8D" w:rsidP="00162F8D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770C2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ансыз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ев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770C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gram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proofErr w:type="gram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0C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ширбекова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Л.Ж.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770C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 – Ал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зақ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си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, 2015. – 317 с.</w:t>
      </w:r>
    </w:p>
    <w:p w14:paraId="44C736EA" w14:textId="77777777" w:rsidR="00162F8D" w:rsidRPr="00770C23" w:rsidRDefault="00162F8D" w:rsidP="00162F8D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color w:val="212121"/>
          <w:sz w:val="28"/>
          <w:szCs w:val="28"/>
        </w:rPr>
        <w:t>5.</w:t>
      </w:r>
      <w:r w:rsidRPr="00770C23">
        <w:rPr>
          <w:rFonts w:ascii="Times New Roman" w:eastAsia="Times New Roman" w:hAnsi="Times New Roman" w:cs="Times New Roman"/>
          <w:color w:val="212121"/>
          <w:spacing w:val="120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. Го</w:t>
      </w:r>
      <w:r w:rsidRPr="00770C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770C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770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– П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вловск: С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proofErr w:type="spellEnd"/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. юри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70C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каде</w:t>
      </w:r>
      <w:r w:rsidRPr="00770C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0C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, 2017</w:t>
      </w:r>
      <w:r w:rsidRPr="00770C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0C23">
        <w:rPr>
          <w:rFonts w:ascii="Times New Roman" w:eastAsia="Times New Roman" w:hAnsi="Times New Roman" w:cs="Times New Roman"/>
          <w:color w:val="000000"/>
          <w:sz w:val="28"/>
          <w:szCs w:val="28"/>
        </w:rPr>
        <w:t>– 416 с.</w:t>
      </w:r>
    </w:p>
    <w:p w14:paraId="2992936A" w14:textId="77777777" w:rsidR="00162F8D" w:rsidRPr="00770C23" w:rsidRDefault="00162F8D" w:rsidP="00162F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B1654B" w14:textId="60985BF1" w:rsidR="00AA32A5" w:rsidRPr="00AA32A5" w:rsidRDefault="00AA32A5" w:rsidP="002D3644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  <w:bookmarkStart w:id="2" w:name="_Hlk66300444"/>
    </w:p>
    <w:p w14:paraId="1441EF1C" w14:textId="77777777" w:rsidR="00AA32A5" w:rsidRDefault="00AA32A5" w:rsidP="002D3644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4F0A9173" w14:textId="77777777" w:rsidR="00AA32A5" w:rsidRPr="00AA32A5" w:rsidRDefault="00AA32A5" w:rsidP="00AA32A5">
      <w:pPr>
        <w:suppressAutoHyphens/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AA32A5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AA32A5" w:rsidRPr="00AA32A5" w14:paraId="2F708415" w14:textId="77777777" w:rsidTr="00FC60AD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BAF9" w14:textId="6E3D33B9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дам ресурстарын басқару</w:t>
            </w: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7663C642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ӘНІ БОЙЫНША ЕМТИХАН ЖҰМЫСЫН БАҒАЛАУ ШКАЛАСЫ</w:t>
            </w:r>
          </w:p>
          <w:p w14:paraId="6CB9D014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A32A5" w:rsidRPr="00AA32A5" w14:paraId="05349F15" w14:textId="77777777" w:rsidTr="00FC60A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D400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17DCCA96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0C549404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3BF27C9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04AF" w14:textId="499BE1E8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гистрант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FCEB665" w14:textId="77777777" w:rsidR="00AA32A5" w:rsidRPr="00AA32A5" w:rsidRDefault="00AA32A5" w:rsidP="00AA32A5">
            <w:pPr>
              <w:widowControl w:val="0"/>
              <w:numPr>
                <w:ilvl w:val="1"/>
                <w:numId w:val="3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58380E3E" w14:textId="77777777" w:rsidR="00AA32A5" w:rsidRPr="00AA32A5" w:rsidRDefault="00AA32A5" w:rsidP="00AA32A5">
            <w:pPr>
              <w:widowControl w:val="0"/>
              <w:numPr>
                <w:ilvl w:val="1"/>
                <w:numId w:val="3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79873A49" w14:textId="77777777" w:rsidR="00AA32A5" w:rsidRPr="00AA32A5" w:rsidRDefault="00AA32A5" w:rsidP="00AA32A5">
            <w:pPr>
              <w:widowControl w:val="0"/>
              <w:numPr>
                <w:ilvl w:val="1"/>
                <w:numId w:val="3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ғылыми терминологияны дәл қолданғанын көрсетті;</w:t>
            </w:r>
          </w:p>
          <w:p w14:paraId="53D3F396" w14:textId="12FF9EC2" w:rsidR="00AA32A5" w:rsidRPr="00AA32A5" w:rsidRDefault="00AA32A5" w:rsidP="00AA32A5">
            <w:pPr>
              <w:widowControl w:val="0"/>
              <w:numPr>
                <w:ilvl w:val="1"/>
                <w:numId w:val="3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ны толық көлемде орындады, тапсырманы орындауд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инновациялық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тәсілді қолданды.</w:t>
            </w:r>
          </w:p>
        </w:tc>
      </w:tr>
      <w:tr w:rsidR="00AA32A5" w:rsidRPr="00AA32A5" w14:paraId="0F5D9507" w14:textId="77777777" w:rsidTr="00FC60A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9715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А-</w:t>
            </w:r>
          </w:p>
          <w:p w14:paraId="59FBF225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31855666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350628A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4005" w14:textId="6AC39CCC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гистрант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561CB44" w14:textId="77777777" w:rsidR="00AA32A5" w:rsidRPr="00AA32A5" w:rsidRDefault="00AA32A5" w:rsidP="00AA32A5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73BFEC88" w14:textId="77777777" w:rsidR="00AA32A5" w:rsidRPr="00AA32A5" w:rsidRDefault="00AA32A5" w:rsidP="00AA32A5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24E20EC6" w14:textId="77777777" w:rsidR="00AA32A5" w:rsidRPr="00AA32A5" w:rsidRDefault="00AA32A5" w:rsidP="00AA32A5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AA32A5" w:rsidRPr="00AA32A5" w14:paraId="0A417915" w14:textId="77777777" w:rsidTr="00FC60A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F1E1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4E8E1164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3B3DFC33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4010652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50CE" w14:textId="11046FA3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гистрант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E94C095" w14:textId="77777777" w:rsidR="00AA32A5" w:rsidRPr="00AA32A5" w:rsidRDefault="00AA32A5" w:rsidP="00AA32A5">
            <w:pPr>
              <w:widowControl w:val="0"/>
              <w:numPr>
                <w:ilvl w:val="0"/>
                <w:numId w:val="5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0BACF47D" w14:textId="77777777" w:rsidR="00AA32A5" w:rsidRPr="00AA32A5" w:rsidRDefault="00AA32A5" w:rsidP="00AA32A5">
            <w:pPr>
              <w:widowControl w:val="0"/>
              <w:numPr>
                <w:ilvl w:val="0"/>
                <w:numId w:val="5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052C2985" w14:textId="77777777" w:rsidR="00AA32A5" w:rsidRPr="00AA32A5" w:rsidRDefault="00AA32A5" w:rsidP="00AA32A5">
            <w:pPr>
              <w:widowControl w:val="0"/>
              <w:numPr>
                <w:ilvl w:val="0"/>
                <w:numId w:val="5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AA32A5" w:rsidRPr="00AA32A5" w14:paraId="3C13B4A9" w14:textId="77777777" w:rsidTr="00FC60A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E317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77EA8F44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7C872075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6F512FA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DF01" w14:textId="484A3531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гистрант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т:</w:t>
            </w:r>
          </w:p>
          <w:p w14:paraId="27A90F91" w14:textId="77777777" w:rsidR="00AA32A5" w:rsidRPr="00AA32A5" w:rsidRDefault="00AA32A5" w:rsidP="00AA32A5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1BC6FE3A" w14:textId="77777777" w:rsidR="00AA32A5" w:rsidRPr="00AA32A5" w:rsidRDefault="00AA32A5" w:rsidP="00AA32A5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AA32A5" w:rsidRPr="00AA32A5" w14:paraId="16FDC4C6" w14:textId="77777777" w:rsidTr="00FC60A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9D12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27C4A809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3BB5" w14:textId="39CEC2AF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гистрант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4C5271CF" w14:textId="77777777" w:rsidR="00AA32A5" w:rsidRPr="00AA32A5" w:rsidRDefault="00AA32A5" w:rsidP="00AA32A5">
            <w:pPr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11E4F0FD" w14:textId="77777777" w:rsidR="00AA32A5" w:rsidRPr="00AA32A5" w:rsidRDefault="00AA32A5" w:rsidP="00AA32A5">
            <w:pPr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AA32A5" w:rsidRPr="00AA32A5" w14:paraId="3F81BF6B" w14:textId="77777777" w:rsidTr="00FC60A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8F83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65F8552D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8F38" w14:textId="2DE0832F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гистрант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ECB1217" w14:textId="77777777" w:rsidR="00AA32A5" w:rsidRPr="00AA32A5" w:rsidRDefault="00AA32A5" w:rsidP="00AA32A5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AA32A5" w:rsidRPr="00AA32A5" w14:paraId="064A26BA" w14:textId="77777777" w:rsidTr="00FC60A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4C27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670B5DAA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3A15395F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B46B997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CC04" w14:textId="5D2CAD91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гистрант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781A074" w14:textId="77777777" w:rsidR="00AA32A5" w:rsidRPr="00AA32A5" w:rsidRDefault="00AA32A5" w:rsidP="00AA32A5">
            <w:pPr>
              <w:widowControl w:val="0"/>
              <w:numPr>
                <w:ilvl w:val="0"/>
                <w:numId w:val="9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2F5444E" w14:textId="77777777" w:rsidR="00AA32A5" w:rsidRPr="00AA32A5" w:rsidRDefault="00AA32A5" w:rsidP="00AA32A5">
            <w:pPr>
              <w:widowControl w:val="0"/>
              <w:numPr>
                <w:ilvl w:val="0"/>
                <w:numId w:val="9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орындауда теорияны қолдана алмады</w:t>
            </w:r>
          </w:p>
        </w:tc>
      </w:tr>
      <w:tr w:rsidR="00AA32A5" w:rsidRPr="00AA32A5" w14:paraId="4899BA4B" w14:textId="77777777" w:rsidTr="00FC60A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5E7F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-</w:t>
            </w:r>
          </w:p>
          <w:p w14:paraId="06821F6F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8B03" w14:textId="3DC110D1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гистрант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B6DD9F1" w14:textId="77777777" w:rsidR="00AA32A5" w:rsidRPr="00AA32A5" w:rsidRDefault="00AA32A5" w:rsidP="00AA32A5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04EC2F2" w14:textId="77777777" w:rsidR="00AA32A5" w:rsidRPr="00AA32A5" w:rsidRDefault="00AA32A5" w:rsidP="00AA32A5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AA32A5" w:rsidRPr="00AA32A5" w14:paraId="55C2B14C" w14:textId="77777777" w:rsidTr="00FC60A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BD2A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E41E001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67D8" w14:textId="041992A1" w:rsidR="00AA32A5" w:rsidRPr="00AA32A5" w:rsidRDefault="00AA32A5" w:rsidP="00AA32A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гистрант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20BAF60" w14:textId="77777777" w:rsidR="00AA32A5" w:rsidRPr="00AA32A5" w:rsidRDefault="00AA32A5" w:rsidP="00AA32A5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6553AA8C" w14:textId="77777777" w:rsidR="00AA32A5" w:rsidRPr="00AA32A5" w:rsidRDefault="00AA32A5" w:rsidP="00AA32A5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оқу материалының көп немесе маңызды бөлігін білмеу 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немесе түсінбеу анықталды</w:t>
            </w:r>
          </w:p>
        </w:tc>
      </w:tr>
      <w:tr w:rsidR="00AA32A5" w:rsidRPr="00AA32A5" w14:paraId="17BE03D5" w14:textId="77777777" w:rsidTr="00FC60A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4CA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F </w:t>
            </w:r>
          </w:p>
          <w:p w14:paraId="2F10DD9B" w14:textId="77777777" w:rsidR="00AA32A5" w:rsidRPr="00AA32A5" w:rsidRDefault="00AA32A5" w:rsidP="00AA32A5">
            <w:pPr>
              <w:widowControl w:val="0"/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3D14" w14:textId="7EE19744" w:rsidR="00AA32A5" w:rsidRPr="00AA32A5" w:rsidRDefault="00AA32A5" w:rsidP="00AA32A5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жұмы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гистранттың</w:t>
            </w:r>
            <w:r w:rsidRPr="00AA32A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тексерілетін пән бойынша міндетті білімі мен дағдыларының толық жетіспеушілігін көрсетті</w:t>
            </w:r>
          </w:p>
        </w:tc>
      </w:tr>
      <w:bookmarkEnd w:id="2"/>
    </w:tbl>
    <w:p w14:paraId="5784753A" w14:textId="77777777" w:rsidR="00AA32A5" w:rsidRPr="00AA32A5" w:rsidRDefault="00AA32A5" w:rsidP="002D3644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en-US"/>
        </w:rPr>
      </w:pPr>
    </w:p>
    <w:p w14:paraId="72CB4533" w14:textId="77777777" w:rsidR="00AA32A5" w:rsidRDefault="00AA32A5" w:rsidP="002D3644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2E5A11D3" w14:textId="77777777" w:rsidR="00AA32A5" w:rsidRDefault="00AA32A5" w:rsidP="002D3644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25FFA896" w14:textId="77777777" w:rsidR="00AA32A5" w:rsidRDefault="00AA32A5" w:rsidP="002D3644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21E21D87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9DCF3" w14:textId="5AE982F2" w:rsidR="00776A68" w:rsidRDefault="002D3644" w:rsidP="004E67C6">
      <w:pPr>
        <w:widowControl w:val="0"/>
        <w:spacing w:line="240" w:lineRule="auto"/>
        <w:ind w:hanging="1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</w:t>
      </w:r>
    </w:p>
    <w:p w14:paraId="1ACDFF31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ұ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2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35 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</w:p>
    <w:p w14:paraId="6BC3B505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5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й</w:t>
      </w:r>
    </w:p>
    <w:p w14:paraId="4E045FD3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w w:val="108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6940"/>
      </w:tblGrid>
      <w:tr w:rsidR="00776A68" w14:paraId="3F1FDEDF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07C8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4D3C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</w:p>
        </w:tc>
      </w:tr>
      <w:tr w:rsidR="00776A68" w14:paraId="680E9733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F664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2AF4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76A68" w14:paraId="19EEB86B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B6116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4F81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76A68" w14:paraId="5647A48A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AF51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BD73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76A68" w14:paraId="1AFC5E20" w14:textId="77777777">
        <w:trPr>
          <w:cantSplit/>
          <w:trHeight w:hRule="exact" w:val="288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3214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ғы</w:t>
            </w:r>
            <w:proofErr w:type="spellEnd"/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EAFA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EB3BB47" w14:textId="77777777" w:rsidR="00776A68" w:rsidRDefault="00776A68" w:rsidP="003A353A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776A68" w14:paraId="25568121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81D7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CFEE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776A68" w14:paraId="0FBFC6C9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9427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4261" w14:textId="77777777" w:rsidR="00776A68" w:rsidRDefault="00776A68" w:rsidP="003A353A">
            <w:pPr>
              <w:spacing w:line="240" w:lineRule="auto"/>
              <w:rPr>
                <w:sz w:val="14"/>
                <w:szCs w:val="14"/>
              </w:rPr>
            </w:pPr>
          </w:p>
          <w:p w14:paraId="3003758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776A68" w14:paraId="1F5CC892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B63B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0CB88" w14:textId="77777777" w:rsidR="00776A68" w:rsidRDefault="00776A68" w:rsidP="003A353A">
            <w:pPr>
              <w:spacing w:line="240" w:lineRule="auto"/>
            </w:pPr>
          </w:p>
        </w:tc>
      </w:tr>
      <w:tr w:rsidR="00776A68" w14:paraId="2ECD77AA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4A4E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5B77" w14:textId="77777777" w:rsidR="00776A68" w:rsidRDefault="00776A68" w:rsidP="003A353A">
            <w:pPr>
              <w:spacing w:line="240" w:lineRule="auto"/>
              <w:rPr>
                <w:sz w:val="24"/>
                <w:szCs w:val="24"/>
              </w:rPr>
            </w:pPr>
          </w:p>
          <w:p w14:paraId="43D3C8DC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776A68" w14:paraId="6AB12EBB" w14:textId="7777777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48323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890A" w14:textId="77777777" w:rsidR="00776A68" w:rsidRDefault="00776A68" w:rsidP="003A353A">
            <w:pPr>
              <w:spacing w:line="240" w:lineRule="auto"/>
            </w:pPr>
          </w:p>
        </w:tc>
      </w:tr>
      <w:tr w:rsidR="00776A68" w14:paraId="60DC57F6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9D91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9126" w14:textId="77777777" w:rsidR="00776A68" w:rsidRDefault="00776A68" w:rsidP="003A353A">
            <w:pPr>
              <w:spacing w:line="240" w:lineRule="auto"/>
            </w:pPr>
          </w:p>
        </w:tc>
      </w:tr>
      <w:tr w:rsidR="00776A68" w14:paraId="67BD0536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76DA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74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9D99" w14:textId="77777777" w:rsidR="00776A68" w:rsidRDefault="00776A68" w:rsidP="003A353A">
            <w:pPr>
              <w:spacing w:line="240" w:lineRule="auto"/>
              <w:rPr>
                <w:sz w:val="24"/>
                <w:szCs w:val="24"/>
              </w:rPr>
            </w:pPr>
          </w:p>
          <w:p w14:paraId="039B9D7A" w14:textId="77777777" w:rsidR="00776A68" w:rsidRDefault="00776A68" w:rsidP="003A353A">
            <w:pPr>
              <w:spacing w:line="240" w:lineRule="auto"/>
              <w:rPr>
                <w:sz w:val="24"/>
                <w:szCs w:val="24"/>
              </w:rPr>
            </w:pPr>
          </w:p>
          <w:p w14:paraId="03F4F739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776A68" w14:paraId="4ED4B115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DAFB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AFD7" w14:textId="77777777" w:rsidR="00776A68" w:rsidRDefault="00776A68" w:rsidP="003A353A">
            <w:pPr>
              <w:spacing w:line="240" w:lineRule="auto"/>
            </w:pPr>
          </w:p>
        </w:tc>
      </w:tr>
      <w:tr w:rsidR="00776A68" w14:paraId="62F2452C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54A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BB2B" w14:textId="77777777" w:rsidR="00776A68" w:rsidRDefault="00776A68" w:rsidP="003A353A">
            <w:pPr>
              <w:spacing w:line="240" w:lineRule="auto"/>
            </w:pPr>
          </w:p>
        </w:tc>
      </w:tr>
      <w:tr w:rsidR="00776A68" w14:paraId="11775CE8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A00D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B7E3" w14:textId="77777777" w:rsidR="00776A68" w:rsidRDefault="00776A68" w:rsidP="003A353A">
            <w:pPr>
              <w:spacing w:line="240" w:lineRule="auto"/>
            </w:pPr>
          </w:p>
        </w:tc>
      </w:tr>
      <w:tr w:rsidR="00776A68" w14:paraId="0B50F04B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3E7CE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942B" w14:textId="77777777" w:rsidR="00776A68" w:rsidRDefault="00776A68" w:rsidP="003A353A">
            <w:pPr>
              <w:spacing w:line="240" w:lineRule="auto"/>
            </w:pPr>
          </w:p>
        </w:tc>
      </w:tr>
      <w:tr w:rsidR="00776A68" w14:paraId="4ECFA0BD" w14:textId="7777777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2957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C78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4C386CF5" w14:textId="77777777" w:rsidR="009B37E8" w:rsidRDefault="009B37E8" w:rsidP="00162F8D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5BB57658" w14:textId="0F8DC12C" w:rsidR="00162F8D" w:rsidRPr="009A16F7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  <w:t>Магистрант:</w:t>
      </w:r>
    </w:p>
    <w:p w14:paraId="5B89F5E5" w14:textId="77777777" w:rsidR="00162F8D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1.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ны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лдынд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r w:rsidRPr="009A16F7">
        <w:rPr>
          <w:rFonts w:ascii="Times New Roman" w:hAnsi="Times New Roman" w:cs="Times New Roman"/>
          <w:sz w:val="24"/>
          <w:szCs w:val="24"/>
          <w:lang w:val="kk-KZ"/>
        </w:rPr>
        <w:t>магистранттар</w:t>
      </w:r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мыналар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AB298F" w14:textId="77777777" w:rsidR="00162F8D" w:rsidRDefault="00162F8D" w:rsidP="00162F8D">
      <w:pPr>
        <w:widowControl w:val="0"/>
        <w:tabs>
          <w:tab w:val="left" w:pos="882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құрылғысынд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(компьютер, моноблок, ноутбук, планшет) интернет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айланысыны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ұрақтылығы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құрылғ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ны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уақытынд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зарядтауме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тілу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>;</w:t>
      </w:r>
    </w:p>
    <w:p w14:paraId="7F6624D8" w14:textId="77777777" w:rsidR="00162F8D" w:rsidRDefault="00162F8D" w:rsidP="00162F8D">
      <w:pPr>
        <w:widowControl w:val="0"/>
        <w:tabs>
          <w:tab w:val="left" w:pos="882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9A16F7">
        <w:rPr>
          <w:rFonts w:ascii="Times New Roman" w:hAnsi="Times New Roman" w:cs="Times New Roman"/>
          <w:sz w:val="24"/>
          <w:szCs w:val="24"/>
        </w:rPr>
        <w:t xml:space="preserve"> камера мен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микрофонны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веб-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ұмысыны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арамдылығы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ексеру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060C4" w14:textId="77777777" w:rsidR="00162F8D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асталғанғ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30 минут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ұры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опты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агистранттары</w:t>
      </w:r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оқытуш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комиссия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ұйымдастырғ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режелерінд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ейнебайланыс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сервисіні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ұмыс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ұзылғ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оқытуш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/комиссия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іберге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сілтем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ейнебайланысты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конференция-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залын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іреді</w:t>
      </w:r>
      <w:proofErr w:type="spellEnd"/>
    </w:p>
    <w:p w14:paraId="7FAD0110" w14:textId="77777777" w:rsidR="00162F8D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3.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асталғанғ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30 минут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ұры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Univer.kaznu.kz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үйесін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ез-келге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браузер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үйег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іру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мүмкіндіг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ексеред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(логин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құпиясөз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ұмытылғ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магистрант</w:t>
      </w:r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асталғанғ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ураторэдвайзерг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хабарласу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0EB60E" w14:textId="77777777" w:rsidR="00162F8D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4.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ексеруде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комиссия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шақыруы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үтіп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азбад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шығу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14:paraId="6E6AF8A5" w14:textId="77777777" w:rsidR="00162F8D" w:rsidRPr="0028428D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5. </w:t>
      </w:r>
      <w:proofErr w:type="spellStart"/>
      <w:r w:rsidRPr="0028428D">
        <w:rPr>
          <w:rFonts w:ascii="Times New Roman" w:hAnsi="Times New Roman" w:cs="Times New Roman"/>
          <w:b/>
          <w:bCs/>
          <w:sz w:val="24"/>
          <w:szCs w:val="24"/>
        </w:rPr>
        <w:t>Емтихан</w:t>
      </w:r>
      <w:proofErr w:type="spellEnd"/>
      <w:r w:rsidRPr="00284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28D">
        <w:rPr>
          <w:rFonts w:ascii="Times New Roman" w:hAnsi="Times New Roman" w:cs="Times New Roman"/>
          <w:b/>
          <w:bCs/>
          <w:sz w:val="24"/>
          <w:szCs w:val="24"/>
        </w:rPr>
        <w:t>басталған</w:t>
      </w:r>
      <w:proofErr w:type="spellEnd"/>
      <w:r w:rsidRPr="00284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28D">
        <w:rPr>
          <w:rFonts w:ascii="Times New Roman" w:hAnsi="Times New Roman" w:cs="Times New Roman"/>
          <w:b/>
          <w:bCs/>
          <w:sz w:val="24"/>
          <w:szCs w:val="24"/>
        </w:rPr>
        <w:t>кезде</w:t>
      </w:r>
      <w:proofErr w:type="spellEnd"/>
      <w:r w:rsidRPr="0028428D">
        <w:rPr>
          <w:rFonts w:ascii="Times New Roman" w:hAnsi="Times New Roman" w:cs="Times New Roman"/>
          <w:b/>
          <w:bCs/>
          <w:sz w:val="24"/>
          <w:szCs w:val="24"/>
        </w:rPr>
        <w:t xml:space="preserve"> комиссия </w:t>
      </w:r>
      <w:proofErr w:type="spellStart"/>
      <w:r w:rsidRPr="0028428D">
        <w:rPr>
          <w:rFonts w:ascii="Times New Roman" w:hAnsi="Times New Roman" w:cs="Times New Roman"/>
          <w:b/>
          <w:bCs/>
          <w:sz w:val="24"/>
          <w:szCs w:val="24"/>
        </w:rPr>
        <w:t>шақырған</w:t>
      </w:r>
      <w:proofErr w:type="spellEnd"/>
      <w:r w:rsidRPr="00284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28D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гистрант</w:t>
      </w:r>
      <w:r w:rsidRPr="00284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28D">
        <w:rPr>
          <w:rFonts w:ascii="Times New Roman" w:hAnsi="Times New Roman" w:cs="Times New Roman"/>
          <w:b/>
          <w:bCs/>
          <w:sz w:val="24"/>
          <w:szCs w:val="24"/>
        </w:rPr>
        <w:t>камераға</w:t>
      </w:r>
      <w:proofErr w:type="spellEnd"/>
      <w:r w:rsidRPr="00284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28D">
        <w:rPr>
          <w:rFonts w:ascii="Times New Roman" w:hAnsi="Times New Roman" w:cs="Times New Roman"/>
          <w:b/>
          <w:bCs/>
          <w:sz w:val="24"/>
          <w:szCs w:val="24"/>
        </w:rPr>
        <w:t>өзінің</w:t>
      </w:r>
      <w:proofErr w:type="spellEnd"/>
      <w:r w:rsidRPr="00284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28D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284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28D">
        <w:rPr>
          <w:rFonts w:ascii="Times New Roman" w:hAnsi="Times New Roman" w:cs="Times New Roman"/>
          <w:b/>
          <w:bCs/>
          <w:sz w:val="24"/>
          <w:szCs w:val="24"/>
        </w:rPr>
        <w:t>куәлігін</w:t>
      </w:r>
      <w:proofErr w:type="spellEnd"/>
      <w:r w:rsidRPr="00284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28D">
        <w:rPr>
          <w:rFonts w:ascii="Times New Roman" w:hAnsi="Times New Roman" w:cs="Times New Roman"/>
          <w:b/>
          <w:bCs/>
          <w:sz w:val="24"/>
          <w:szCs w:val="24"/>
        </w:rPr>
        <w:t>көрсетеді</w:t>
      </w:r>
      <w:proofErr w:type="spellEnd"/>
      <w:r w:rsidRPr="00284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8D1CFAC" w14:textId="77777777" w:rsidR="00162F8D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6</w:t>
      </w:r>
      <w:r w:rsidRPr="009A1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Экран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функциясы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қоса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8CB88" w14:textId="77777777" w:rsidR="00162F8D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7</w:t>
      </w:r>
      <w:r w:rsidRPr="009A1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Univer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АЖ-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дағ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ккаунтын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іред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дар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естес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етін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өтед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lastRenderedPageBreak/>
        <w:t>емтих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апсыру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үймес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басу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өзект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аңдай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. </w:t>
      </w:r>
      <w:r w:rsidRPr="009A16F7">
        <w:rPr>
          <w:rFonts w:ascii="Times New Roman" w:hAnsi="Times New Roman" w:cs="Times New Roman"/>
          <w:sz w:val="24"/>
          <w:szCs w:val="24"/>
        </w:rPr>
        <w:sym w:font="Symbol" w:char="F0B7"/>
      </w:r>
      <w:r w:rsidRPr="009A16F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апсыру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функцияс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асталғанн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елсенд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; </w:t>
      </w:r>
      <w:r w:rsidRPr="009A16F7">
        <w:rPr>
          <w:rFonts w:ascii="Times New Roman" w:hAnsi="Times New Roman" w:cs="Times New Roman"/>
          <w:sz w:val="24"/>
          <w:szCs w:val="24"/>
        </w:rPr>
        <w:sym w:font="Symbol" w:char="F0B7"/>
      </w:r>
      <w:r w:rsidRPr="009A16F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апсыру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функцияс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абылмағ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апсыру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Incomplete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ізімдемелер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студенттер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елсенд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4F647" w14:textId="77777777" w:rsidR="00162F8D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8</w:t>
      </w:r>
      <w:r w:rsidRPr="009A16F7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апсыру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сілтемесін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илетіні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сұрақтары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өрет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терез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шыла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>.</w:t>
      </w:r>
    </w:p>
    <w:p w14:paraId="1EA8BB6A" w14:textId="77777777" w:rsidR="00162F8D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A16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Магистрант</w:t>
      </w:r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илетті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сұрақтар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экран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дауыстап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оқи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A9F22" w14:textId="77777777" w:rsidR="00162F8D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10</w:t>
      </w:r>
      <w:r w:rsidRPr="009A16F7">
        <w:rPr>
          <w:rFonts w:ascii="Times New Roman" w:hAnsi="Times New Roman" w:cs="Times New Roman"/>
          <w:sz w:val="24"/>
          <w:szCs w:val="24"/>
        </w:rPr>
        <w:t xml:space="preserve">. БКБ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сервисінің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өрсетілу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амерағ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аудара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ауапқа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дайындала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>.</w:t>
      </w:r>
    </w:p>
    <w:p w14:paraId="6027BC15" w14:textId="77777777" w:rsidR="00162F8D" w:rsidRPr="009A16F7" w:rsidRDefault="00162F8D" w:rsidP="00162F8D">
      <w:pPr>
        <w:widowControl w:val="0"/>
        <w:tabs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11</w:t>
      </w:r>
      <w:r w:rsidRPr="009A1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еріп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олғанн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бейнеконференция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залынан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F7">
        <w:rPr>
          <w:rFonts w:ascii="Times New Roman" w:hAnsi="Times New Roman" w:cs="Times New Roman"/>
          <w:sz w:val="24"/>
          <w:szCs w:val="24"/>
        </w:rPr>
        <w:t>шығады</w:t>
      </w:r>
      <w:proofErr w:type="spellEnd"/>
      <w:r w:rsidRPr="009A16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565CB0" w14:textId="77777777" w:rsidR="004F0FCF" w:rsidRDefault="004F0FCF" w:rsidP="003A353A">
      <w:pPr>
        <w:spacing w:line="240" w:lineRule="auto"/>
      </w:pPr>
    </w:p>
    <w:sectPr w:rsidR="004F0FCF">
      <w:pgSz w:w="11906" w:h="16838"/>
      <w:pgMar w:top="1124" w:right="846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9470B" w14:textId="77777777" w:rsidR="00B662E1" w:rsidRDefault="00B662E1" w:rsidP="002D3644">
      <w:pPr>
        <w:spacing w:line="240" w:lineRule="auto"/>
      </w:pPr>
      <w:r>
        <w:separator/>
      </w:r>
    </w:p>
  </w:endnote>
  <w:endnote w:type="continuationSeparator" w:id="0">
    <w:p w14:paraId="6E72F50F" w14:textId="77777777" w:rsidR="00B662E1" w:rsidRDefault="00B662E1" w:rsidP="002D3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FCAFE" w14:textId="77777777" w:rsidR="00B662E1" w:rsidRDefault="00B662E1" w:rsidP="002D3644">
      <w:pPr>
        <w:spacing w:line="240" w:lineRule="auto"/>
      </w:pPr>
      <w:r>
        <w:separator/>
      </w:r>
    </w:p>
  </w:footnote>
  <w:footnote w:type="continuationSeparator" w:id="0">
    <w:p w14:paraId="67F26C06" w14:textId="77777777" w:rsidR="00B662E1" w:rsidRDefault="00B662E1" w:rsidP="002D3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EE0263"/>
    <w:multiLevelType w:val="hybridMultilevel"/>
    <w:tmpl w:val="310637F2"/>
    <w:lvl w:ilvl="0" w:tplc="A6F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68"/>
    <w:rsid w:val="00162F8D"/>
    <w:rsid w:val="0028428D"/>
    <w:rsid w:val="002D3644"/>
    <w:rsid w:val="003A353A"/>
    <w:rsid w:val="004E67C6"/>
    <w:rsid w:val="004F0FCF"/>
    <w:rsid w:val="00605958"/>
    <w:rsid w:val="006B5F02"/>
    <w:rsid w:val="00762373"/>
    <w:rsid w:val="00770C23"/>
    <w:rsid w:val="00776A68"/>
    <w:rsid w:val="007B7A30"/>
    <w:rsid w:val="007F2736"/>
    <w:rsid w:val="00837545"/>
    <w:rsid w:val="009A16F7"/>
    <w:rsid w:val="009B37E8"/>
    <w:rsid w:val="00AA32A5"/>
    <w:rsid w:val="00B10EA7"/>
    <w:rsid w:val="00B631F9"/>
    <w:rsid w:val="00B662E1"/>
    <w:rsid w:val="00BC0399"/>
    <w:rsid w:val="00C11442"/>
    <w:rsid w:val="00E715F9"/>
    <w:rsid w:val="00ED5483"/>
    <w:rsid w:val="00F0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75C1"/>
  <w15:docId w15:val="{D1B25D37-FFF9-4DC6-A9AB-2F8B8E40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KZ" w:eastAsia="ru-KZ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6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644"/>
  </w:style>
  <w:style w:type="paragraph" w:styleId="a5">
    <w:name w:val="footer"/>
    <w:basedOn w:val="a"/>
    <w:link w:val="a6"/>
    <w:uiPriority w:val="99"/>
    <w:unhideWhenUsed/>
    <w:rsid w:val="002D36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644"/>
  </w:style>
  <w:style w:type="paragraph" w:styleId="a7">
    <w:name w:val="List Paragraph"/>
    <w:basedOn w:val="a"/>
    <w:uiPriority w:val="34"/>
    <w:qFormat/>
    <w:rsid w:val="0076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F220-7B82-436E-83B3-DD995C81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 Abraliyev</dc:creator>
  <cp:lastModifiedBy>Onal Abraliyev</cp:lastModifiedBy>
  <cp:revision>12</cp:revision>
  <dcterms:created xsi:type="dcterms:W3CDTF">2021-01-26T15:30:00Z</dcterms:created>
  <dcterms:modified xsi:type="dcterms:W3CDTF">2021-03-10T14:48:00Z</dcterms:modified>
</cp:coreProperties>
</file>